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道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81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北京:中国文联出版公司,2002.05 出版图书：https://www.jiaokey.com/tag/北京:中国文联出版公司,2002.05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